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5E3AE44" w14:textId="77777777" w:rsidR="00654BC6" w:rsidRDefault="00DF5AB3" w:rsidP="00654BC6">
      <w:pPr>
        <w:pStyle w:val="a7"/>
        <w:numPr>
          <w:ilvl w:val="1"/>
          <w:numId w:val="1"/>
        </w:numPr>
        <w:ind w:firstLineChars="0"/>
        <w:rPr>
          <w:sz w:val="24"/>
          <w:szCs w:val="24"/>
        </w:rPr>
      </w:pPr>
      <w:r w:rsidRPr="00DF5AB3">
        <w:rPr>
          <w:rFonts w:hint="eastAsia"/>
          <w:sz w:val="24"/>
          <w:szCs w:val="24"/>
        </w:rPr>
        <w:t>编写目的</w:t>
      </w:r>
    </w:p>
    <w:p w14:paraId="1F7F8675" w14:textId="2FF71B6B" w:rsidR="00DF5AB3" w:rsidRPr="00654BC6" w:rsidRDefault="00DF5AB3" w:rsidP="00654BC6">
      <w:pPr>
        <w:rPr>
          <w:sz w:val="24"/>
          <w:szCs w:val="24"/>
        </w:rPr>
      </w:pPr>
      <w:r w:rsidRPr="00654BC6">
        <w:rPr>
          <w:rFonts w:hint="eastAsia"/>
          <w:sz w:val="24"/>
          <w:szCs w:val="24"/>
        </w:rPr>
        <w:t>我们小组的选题</w:t>
      </w:r>
      <w:r w:rsidR="00E66FF0" w:rsidRPr="00654BC6">
        <w:rPr>
          <w:rFonts w:hint="eastAsia"/>
          <w:sz w:val="24"/>
          <w:szCs w:val="24"/>
        </w:rPr>
        <w:t>是</w:t>
      </w:r>
      <w:r w:rsidR="00877320" w:rsidRPr="00654BC6">
        <w:rPr>
          <w:rFonts w:hint="eastAsia"/>
          <w:sz w:val="24"/>
          <w:szCs w:val="24"/>
        </w:rPr>
        <w:t>校园二手市场</w:t>
      </w:r>
      <w:r w:rsidRPr="00654BC6">
        <w:rPr>
          <w:rFonts w:hint="eastAsia"/>
          <w:sz w:val="24"/>
          <w:szCs w:val="24"/>
        </w:rPr>
        <w:t>，主要围绕二手物品交易</w:t>
      </w:r>
      <w:r w:rsidR="005239C0" w:rsidRPr="00654BC6">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53CC2BEB" w14:textId="0743BC2D" w:rsidR="005239C0" w:rsidRPr="005239C0" w:rsidRDefault="00701CB4" w:rsidP="005239C0">
      <w:pPr>
        <w:rPr>
          <w:sz w:val="24"/>
          <w:szCs w:val="24"/>
        </w:rPr>
      </w:pPr>
      <w:r>
        <w:rPr>
          <w:rFonts w:hint="eastAsia"/>
          <w:sz w:val="24"/>
          <w:szCs w:val="24"/>
        </w:rPr>
        <w:t>预期</w:t>
      </w:r>
      <w:r w:rsidR="005239C0">
        <w:rPr>
          <w:rFonts w:hint="eastAsia"/>
          <w:sz w:val="24"/>
          <w:szCs w:val="24"/>
        </w:rPr>
        <w:t>用户：浙大城市学院的师生</w:t>
      </w:r>
    </w:p>
    <w:p w14:paraId="749DA571" w14:textId="063E8104" w:rsidR="00DF5AB3" w:rsidRDefault="00DF5AB3" w:rsidP="00DF5AB3">
      <w:pPr>
        <w:pStyle w:val="a7"/>
        <w:numPr>
          <w:ilvl w:val="1"/>
          <w:numId w:val="1"/>
        </w:numPr>
        <w:ind w:firstLineChars="0"/>
        <w:rPr>
          <w:sz w:val="24"/>
          <w:szCs w:val="24"/>
        </w:rPr>
      </w:pPr>
      <w:r>
        <w:rPr>
          <w:rFonts w:hint="eastAsia"/>
          <w:sz w:val="24"/>
          <w:szCs w:val="24"/>
        </w:rPr>
        <w:t>定义</w:t>
      </w:r>
    </w:p>
    <w:p w14:paraId="26E82FC6" w14:textId="053342E7" w:rsidR="00F85789" w:rsidRDefault="00F85789" w:rsidP="00F85789">
      <w:pPr>
        <w:rPr>
          <w:sz w:val="24"/>
          <w:szCs w:val="24"/>
        </w:rPr>
      </w:pPr>
    </w:p>
    <w:p w14:paraId="36044439" w14:textId="77777777" w:rsidR="00F85789" w:rsidRPr="005526A7" w:rsidRDefault="00F85789" w:rsidP="00F85789">
      <w:pPr>
        <w:rPr>
          <w:b/>
          <w:bCs/>
          <w:sz w:val="32"/>
          <w:szCs w:val="32"/>
        </w:rPr>
      </w:pPr>
      <w:r w:rsidRPr="005526A7">
        <w:rPr>
          <w:rFonts w:hint="eastAsia"/>
          <w:b/>
          <w:bCs/>
          <w:sz w:val="32"/>
          <w:szCs w:val="32"/>
        </w:rPr>
        <w:t>数据字典：</w:t>
      </w:r>
    </w:p>
    <w:p w14:paraId="5CBA14B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信息</w:t>
      </w:r>
    </w:p>
    <w:p w14:paraId="69B9EB2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1C7E166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基本信息</w:t>
      </w:r>
    </w:p>
    <w:p w14:paraId="2C2D1BF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信息=用户账户+用户姓名+用户类别+用户密码+联系电话+电子邮箱+身份证号</w:t>
      </w:r>
    </w:p>
    <w:p w14:paraId="5997C52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显示用户基本信息、用户简要信息</w:t>
      </w:r>
    </w:p>
    <w:p w14:paraId="2E742A63" w14:textId="77777777" w:rsidR="00F85789" w:rsidRDefault="00F85789" w:rsidP="00F85789">
      <w:pPr>
        <w:rPr>
          <w:sz w:val="24"/>
          <w:szCs w:val="24"/>
        </w:rPr>
      </w:pPr>
    </w:p>
    <w:p w14:paraId="398AE60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20A7F1D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65F48CC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71C9B4C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编号=</w:t>
      </w:r>
      <w:r>
        <w:rPr>
          <w:sz w:val="24"/>
          <w:szCs w:val="24"/>
        </w:rPr>
        <w:t>16</w:t>
      </w:r>
      <w:r>
        <w:rPr>
          <w:rFonts w:hint="eastAsia"/>
          <w:sz w:val="24"/>
          <w:szCs w:val="24"/>
        </w:rPr>
        <w:t>位字符</w:t>
      </w:r>
    </w:p>
    <w:p w14:paraId="622984F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6DDE108D" w14:textId="77777777" w:rsidR="00F85789" w:rsidRPr="005E003A" w:rsidRDefault="00F85789" w:rsidP="00F85789">
      <w:pPr>
        <w:rPr>
          <w:sz w:val="24"/>
          <w:szCs w:val="24"/>
        </w:rPr>
      </w:pPr>
    </w:p>
    <w:p w14:paraId="7B2DECD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2BE45C4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72B618F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4EE7B20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29A4FCA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位置：用户信息表、物品信息表、交易信息表、评论信息表</w:t>
      </w:r>
    </w:p>
    <w:p w14:paraId="397C504E" w14:textId="77777777" w:rsidR="00F85789" w:rsidRDefault="00F85789" w:rsidP="00F85789">
      <w:pPr>
        <w:rPr>
          <w:sz w:val="24"/>
          <w:szCs w:val="24"/>
        </w:rPr>
      </w:pPr>
    </w:p>
    <w:p w14:paraId="712193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类别</w:t>
      </w:r>
    </w:p>
    <w:p w14:paraId="3021CDA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1BDB990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区分普通用户和管理员的字符串</w:t>
      </w:r>
    </w:p>
    <w:p w14:paraId="528B343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16</w:t>
      </w:r>
      <w:r>
        <w:rPr>
          <w:rFonts w:hint="eastAsia"/>
          <w:sz w:val="24"/>
          <w:szCs w:val="24"/>
        </w:rPr>
        <w:t>位字符</w:t>
      </w:r>
    </w:p>
    <w:p w14:paraId="415F91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0A533717" w14:textId="77777777" w:rsidR="00F85789" w:rsidRPr="00591784" w:rsidRDefault="00F85789" w:rsidP="00F85789">
      <w:pPr>
        <w:rPr>
          <w:sz w:val="24"/>
          <w:szCs w:val="24"/>
        </w:rPr>
      </w:pPr>
    </w:p>
    <w:p w14:paraId="357518B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密码</w:t>
      </w:r>
    </w:p>
    <w:p w14:paraId="6842EB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密码</w:t>
      </w:r>
    </w:p>
    <w:p w14:paraId="6A3EE8E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设定的用于登录系统的密钥</w:t>
      </w:r>
    </w:p>
    <w:p w14:paraId="0A7A71D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密码=</w:t>
      </w:r>
      <w:r>
        <w:rPr>
          <w:sz w:val="24"/>
          <w:szCs w:val="24"/>
        </w:rPr>
        <w:t>0-16</w:t>
      </w:r>
      <w:r>
        <w:rPr>
          <w:rFonts w:hint="eastAsia"/>
          <w:sz w:val="24"/>
          <w:szCs w:val="24"/>
        </w:rPr>
        <w:t>位字符</w:t>
      </w:r>
    </w:p>
    <w:p w14:paraId="166EF3B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39898C4D" w14:textId="77777777" w:rsidR="00F85789" w:rsidRDefault="00F85789" w:rsidP="00F85789">
      <w:pPr>
        <w:rPr>
          <w:sz w:val="24"/>
          <w:szCs w:val="24"/>
        </w:rPr>
      </w:pPr>
    </w:p>
    <w:p w14:paraId="6CD83C5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联系电话</w:t>
      </w:r>
    </w:p>
    <w:p w14:paraId="3E90A62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电话</w:t>
      </w:r>
    </w:p>
    <w:p w14:paraId="4E44303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的联系电话</w:t>
      </w:r>
    </w:p>
    <w:p w14:paraId="28FA915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11</w:t>
      </w:r>
      <w:r>
        <w:rPr>
          <w:rFonts w:hint="eastAsia"/>
          <w:sz w:val="24"/>
          <w:szCs w:val="24"/>
        </w:rPr>
        <w:t>位字符</w:t>
      </w:r>
    </w:p>
    <w:p w14:paraId="2FA6648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1D6BC2E0" w14:textId="77777777" w:rsidR="00F85789" w:rsidRPr="003475DF" w:rsidRDefault="00F85789" w:rsidP="00F85789">
      <w:pPr>
        <w:rPr>
          <w:sz w:val="24"/>
          <w:szCs w:val="24"/>
        </w:rPr>
      </w:pPr>
    </w:p>
    <w:p w14:paraId="4A1FBC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电子邮箱</w:t>
      </w:r>
    </w:p>
    <w:p w14:paraId="3E8D870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称：mail</w:t>
      </w:r>
    </w:p>
    <w:p w14:paraId="56811B8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描述：用户的联系邮箱</w:t>
      </w:r>
    </w:p>
    <w:p w14:paraId="320A3F5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邮箱=包含@的</w:t>
      </w:r>
      <w:r>
        <w:rPr>
          <w:sz w:val="24"/>
          <w:szCs w:val="24"/>
        </w:rPr>
        <w:t>64</w:t>
      </w:r>
      <w:r>
        <w:rPr>
          <w:rFonts w:hint="eastAsia"/>
          <w:sz w:val="24"/>
          <w:szCs w:val="24"/>
        </w:rPr>
        <w:t>位字符</w:t>
      </w:r>
    </w:p>
    <w:p w14:paraId="4E2DE8D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524B5FD1" w14:textId="77777777" w:rsidR="00F85789" w:rsidRDefault="00F85789" w:rsidP="00F85789">
      <w:pPr>
        <w:rPr>
          <w:sz w:val="24"/>
          <w:szCs w:val="24"/>
        </w:rPr>
      </w:pPr>
    </w:p>
    <w:p w14:paraId="30A7C69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身份证号</w:t>
      </w:r>
    </w:p>
    <w:p w14:paraId="2F7A7DC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0937020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的身份证号码</w:t>
      </w:r>
    </w:p>
    <w:p w14:paraId="1E5465E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身份证号</w:t>
      </w:r>
      <w:r>
        <w:rPr>
          <w:sz w:val="24"/>
          <w:szCs w:val="24"/>
        </w:rPr>
        <w:t>=18</w:t>
      </w:r>
      <w:r>
        <w:rPr>
          <w:rFonts w:hint="eastAsia"/>
          <w:sz w:val="24"/>
          <w:szCs w:val="24"/>
        </w:rPr>
        <w:t>个字符</w:t>
      </w:r>
    </w:p>
    <w:p w14:paraId="26D6600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w:t>
      </w:r>
    </w:p>
    <w:p w14:paraId="092FCCB6" w14:textId="77777777" w:rsidR="00F85789" w:rsidRPr="003475DF" w:rsidRDefault="00F85789" w:rsidP="00F85789">
      <w:pPr>
        <w:rPr>
          <w:sz w:val="24"/>
          <w:szCs w:val="24"/>
        </w:rPr>
      </w:pPr>
    </w:p>
    <w:p w14:paraId="09CD0A8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记录</w:t>
      </w:r>
    </w:p>
    <w:p w14:paraId="1A18CD0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447E816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间物品交易信息</w:t>
      </w:r>
    </w:p>
    <w:p w14:paraId="4437098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记录=交易编号+物品编号+物品名称+交易类型+用户账户+用户姓名+租用时间+归还时间+出售时间</w:t>
      </w:r>
    </w:p>
    <w:p w14:paraId="0E76952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对相关用户显示交易记录基本信息</w:t>
      </w:r>
    </w:p>
    <w:p w14:paraId="7645E491" w14:textId="77777777" w:rsidR="00F85789" w:rsidRDefault="00F85789" w:rsidP="00F85789">
      <w:pPr>
        <w:rPr>
          <w:sz w:val="24"/>
          <w:szCs w:val="24"/>
        </w:rPr>
      </w:pPr>
    </w:p>
    <w:p w14:paraId="725E8D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编号</w:t>
      </w:r>
    </w:p>
    <w:p w14:paraId="305CE25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交易I</w:t>
      </w:r>
      <w:r>
        <w:rPr>
          <w:sz w:val="24"/>
          <w:szCs w:val="24"/>
        </w:rPr>
        <w:t>D</w:t>
      </w:r>
    </w:p>
    <w:p w14:paraId="76639EE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识别交易记录的唯一字符串</w:t>
      </w:r>
    </w:p>
    <w:p w14:paraId="66D3334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编号=</w:t>
      </w:r>
      <w:r>
        <w:rPr>
          <w:sz w:val="24"/>
          <w:szCs w:val="24"/>
        </w:rPr>
        <w:t>0-256</w:t>
      </w:r>
      <w:r>
        <w:rPr>
          <w:rFonts w:hint="eastAsia"/>
          <w:sz w:val="24"/>
          <w:szCs w:val="24"/>
        </w:rPr>
        <w:t>位字符串，不重复</w:t>
      </w:r>
    </w:p>
    <w:p w14:paraId="4F63B35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3EE4DEF0" w14:textId="77777777" w:rsidR="00F85789" w:rsidRDefault="00F85789" w:rsidP="00F85789">
      <w:pPr>
        <w:rPr>
          <w:sz w:val="24"/>
          <w:szCs w:val="24"/>
        </w:rPr>
      </w:pPr>
    </w:p>
    <w:p w14:paraId="6D49631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物品编号</w:t>
      </w:r>
    </w:p>
    <w:p w14:paraId="336B7B9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物品I</w:t>
      </w:r>
      <w:r>
        <w:rPr>
          <w:sz w:val="24"/>
          <w:szCs w:val="24"/>
        </w:rPr>
        <w:t>D</w:t>
      </w:r>
    </w:p>
    <w:p w14:paraId="3D7225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识别物品的唯一字符串</w:t>
      </w:r>
    </w:p>
    <w:p w14:paraId="5F13B0C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物品编号=</w:t>
      </w:r>
      <w:r>
        <w:rPr>
          <w:sz w:val="24"/>
          <w:szCs w:val="24"/>
        </w:rPr>
        <w:t>0-256</w:t>
      </w:r>
      <w:r>
        <w:rPr>
          <w:rFonts w:hint="eastAsia"/>
          <w:sz w:val="24"/>
          <w:szCs w:val="24"/>
        </w:rPr>
        <w:t>位字符串，不重复</w:t>
      </w:r>
    </w:p>
    <w:p w14:paraId="1172844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物品信息表</w:t>
      </w:r>
    </w:p>
    <w:p w14:paraId="7148C55F" w14:textId="77777777" w:rsidR="00F85789" w:rsidRDefault="00F85789" w:rsidP="00F85789">
      <w:pPr>
        <w:rPr>
          <w:sz w:val="24"/>
          <w:szCs w:val="24"/>
        </w:rPr>
      </w:pPr>
    </w:p>
    <w:p w14:paraId="0FC8AED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物品名称</w:t>
      </w:r>
    </w:p>
    <w:p w14:paraId="20E86C8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物品昵称</w:t>
      </w:r>
    </w:p>
    <w:p w14:paraId="0F97A17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的简要描述</w:t>
      </w:r>
    </w:p>
    <w:p w14:paraId="471A8E8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物品编号=</w:t>
      </w:r>
      <w:r>
        <w:rPr>
          <w:sz w:val="24"/>
          <w:szCs w:val="24"/>
        </w:rPr>
        <w:t>0-256</w:t>
      </w:r>
      <w:r>
        <w:rPr>
          <w:rFonts w:hint="eastAsia"/>
          <w:sz w:val="24"/>
          <w:szCs w:val="24"/>
        </w:rPr>
        <w:t>位字符串</w:t>
      </w:r>
    </w:p>
    <w:p w14:paraId="60DA964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物品信息表</w:t>
      </w:r>
    </w:p>
    <w:p w14:paraId="3CC3F557" w14:textId="77777777" w:rsidR="00F85789" w:rsidRDefault="00F85789" w:rsidP="00F85789">
      <w:pPr>
        <w:rPr>
          <w:sz w:val="24"/>
          <w:szCs w:val="24"/>
        </w:rPr>
      </w:pPr>
    </w:p>
    <w:p w14:paraId="44A7D26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交易类型</w:t>
      </w:r>
    </w:p>
    <w:p w14:paraId="753EFA4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0C1364B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区别交易为买卖或租用的字符串</w:t>
      </w:r>
    </w:p>
    <w:p w14:paraId="5F0C40F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交易类型=</w:t>
      </w:r>
      <w:r>
        <w:rPr>
          <w:sz w:val="24"/>
          <w:szCs w:val="24"/>
        </w:rPr>
        <w:t>[</w:t>
      </w:r>
      <w:r>
        <w:rPr>
          <w:rFonts w:hint="eastAsia"/>
          <w:sz w:val="24"/>
          <w:szCs w:val="24"/>
        </w:rPr>
        <w:t>买卖|租用</w:t>
      </w:r>
      <w:r>
        <w:rPr>
          <w:sz w:val="24"/>
          <w:szCs w:val="24"/>
        </w:rPr>
        <w:t>]</w:t>
      </w:r>
    </w:p>
    <w:p w14:paraId="7424EDD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47C52E17" w14:textId="77777777" w:rsidR="00F85789" w:rsidRDefault="00F85789" w:rsidP="00F85789">
      <w:pPr>
        <w:rPr>
          <w:sz w:val="24"/>
          <w:szCs w:val="24"/>
        </w:rPr>
      </w:pPr>
    </w:p>
    <w:p w14:paraId="7286123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1C762E2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7CD5B4B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2D8361F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定义：用户编号=</w:t>
      </w:r>
      <w:r>
        <w:rPr>
          <w:sz w:val="24"/>
          <w:szCs w:val="24"/>
        </w:rPr>
        <w:t>16</w:t>
      </w:r>
      <w:r>
        <w:rPr>
          <w:rFonts w:hint="eastAsia"/>
          <w:sz w:val="24"/>
          <w:szCs w:val="24"/>
        </w:rPr>
        <w:t>位字符</w:t>
      </w:r>
    </w:p>
    <w:p w14:paraId="245240A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02866304" w14:textId="77777777" w:rsidR="00F85789" w:rsidRPr="005E003A" w:rsidRDefault="00F85789" w:rsidP="00F85789">
      <w:pPr>
        <w:rPr>
          <w:sz w:val="24"/>
          <w:szCs w:val="24"/>
        </w:rPr>
      </w:pPr>
    </w:p>
    <w:p w14:paraId="789153F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7A4EF77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4278346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187FE2E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7D2FD529"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2F1176AA" w14:textId="77777777" w:rsidR="00F85789" w:rsidRPr="005E003A" w:rsidRDefault="00F85789" w:rsidP="00F85789">
      <w:pPr>
        <w:rPr>
          <w:sz w:val="24"/>
          <w:szCs w:val="24"/>
        </w:rPr>
      </w:pPr>
    </w:p>
    <w:p w14:paraId="4C021978" w14:textId="77777777" w:rsidR="00F85789" w:rsidRPr="000261C1" w:rsidRDefault="00F85789" w:rsidP="00F85789">
      <w:pPr>
        <w:rPr>
          <w:sz w:val="24"/>
          <w:szCs w:val="24"/>
        </w:rPr>
      </w:pPr>
    </w:p>
    <w:p w14:paraId="0797F5E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租用时间</w:t>
      </w:r>
    </w:p>
    <w:p w14:paraId="6BC1423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借出时间</w:t>
      </w:r>
    </w:p>
    <w:p w14:paraId="7015DA4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开始租用的时间</w:t>
      </w:r>
    </w:p>
    <w:p w14:paraId="116476F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租用时间=</w:t>
      </w:r>
      <w:r w:rsidRPr="00FF47BB">
        <w:t xml:space="preserve"> </w:t>
      </w:r>
      <w:r>
        <w:t>YYYY-MM-DD HH:</w:t>
      </w:r>
      <w:proofErr w:type="gramStart"/>
      <w:r>
        <w:t>MM:SS</w:t>
      </w:r>
      <w:proofErr w:type="gramEnd"/>
    </w:p>
    <w:p w14:paraId="5633D39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1D49321B" w14:textId="77777777" w:rsidR="00F85789" w:rsidRDefault="00F85789" w:rsidP="00F85789">
      <w:pPr>
        <w:rPr>
          <w:sz w:val="24"/>
          <w:szCs w:val="24"/>
        </w:rPr>
      </w:pPr>
    </w:p>
    <w:p w14:paraId="1C13FF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归还时间</w:t>
      </w:r>
    </w:p>
    <w:p w14:paraId="462B01B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7AEC907B"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租用物品归还的时间</w:t>
      </w:r>
    </w:p>
    <w:p w14:paraId="606FACD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归还时间=</w:t>
      </w:r>
      <w:r w:rsidRPr="00FF47BB">
        <w:t xml:space="preserve"> </w:t>
      </w:r>
      <w:r>
        <w:t>YYYY-MM-DD HH:</w:t>
      </w:r>
      <w:proofErr w:type="gramStart"/>
      <w:r>
        <w:t>MM:SS</w:t>
      </w:r>
      <w:proofErr w:type="gramEnd"/>
    </w:p>
    <w:p w14:paraId="37461B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17981433" w14:textId="77777777" w:rsidR="00F85789" w:rsidRDefault="00F85789" w:rsidP="00F85789">
      <w:pPr>
        <w:rPr>
          <w:sz w:val="24"/>
          <w:szCs w:val="24"/>
        </w:rPr>
      </w:pPr>
    </w:p>
    <w:p w14:paraId="404BA0F3"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名字：出售时间</w:t>
      </w:r>
    </w:p>
    <w:p w14:paraId="306A5B8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7B45137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物品售出的时间</w:t>
      </w:r>
    </w:p>
    <w:p w14:paraId="2407BD0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出售时间=</w:t>
      </w:r>
      <w:r w:rsidRPr="00FF47BB">
        <w:t xml:space="preserve"> </w:t>
      </w:r>
      <w:r>
        <w:t>YYYY-MM-DD HH:</w:t>
      </w:r>
      <w:proofErr w:type="gramStart"/>
      <w:r>
        <w:t>MM:SS</w:t>
      </w:r>
      <w:proofErr w:type="gramEnd"/>
    </w:p>
    <w:p w14:paraId="57EA990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交易信息表</w:t>
      </w:r>
    </w:p>
    <w:p w14:paraId="5DFD1D7F" w14:textId="77777777" w:rsidR="00F85789" w:rsidRDefault="00F85789" w:rsidP="00F85789">
      <w:pPr>
        <w:rPr>
          <w:sz w:val="24"/>
          <w:szCs w:val="24"/>
        </w:rPr>
      </w:pPr>
    </w:p>
    <w:p w14:paraId="5261725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信息</w:t>
      </w:r>
    </w:p>
    <w:p w14:paraId="7F6B7DD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59C6A672"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对于物品的评论信息</w:t>
      </w:r>
    </w:p>
    <w:p w14:paraId="34EC56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编号+用户账户+用户姓名+评论内容</w:t>
      </w:r>
    </w:p>
    <w:p w14:paraId="69BC8CD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在物品下方显示有关的所有评论</w:t>
      </w:r>
    </w:p>
    <w:p w14:paraId="01739D2D" w14:textId="77777777" w:rsidR="00F85789" w:rsidRDefault="00F85789" w:rsidP="00F85789">
      <w:pPr>
        <w:rPr>
          <w:sz w:val="24"/>
          <w:szCs w:val="24"/>
        </w:rPr>
      </w:pPr>
    </w:p>
    <w:p w14:paraId="4B617A0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编号</w:t>
      </w:r>
    </w:p>
    <w:p w14:paraId="759223B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评论I</w:t>
      </w:r>
      <w:r>
        <w:rPr>
          <w:sz w:val="24"/>
          <w:szCs w:val="24"/>
        </w:rPr>
        <w:t>D</w:t>
      </w:r>
    </w:p>
    <w:p w14:paraId="0272423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评论的唯一字符串</w:t>
      </w:r>
    </w:p>
    <w:p w14:paraId="7462D3C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编号</w:t>
      </w:r>
      <w:r>
        <w:rPr>
          <w:sz w:val="24"/>
          <w:szCs w:val="24"/>
        </w:rPr>
        <w:t>=0-256</w:t>
      </w:r>
      <w:r>
        <w:rPr>
          <w:rFonts w:hint="eastAsia"/>
          <w:sz w:val="24"/>
          <w:szCs w:val="24"/>
        </w:rPr>
        <w:t>位字符串</w:t>
      </w:r>
    </w:p>
    <w:p w14:paraId="0E63620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评论信息表</w:t>
      </w:r>
    </w:p>
    <w:p w14:paraId="15B52E5E" w14:textId="77777777" w:rsidR="00F85789" w:rsidRDefault="00F85789" w:rsidP="00F85789">
      <w:pPr>
        <w:rPr>
          <w:sz w:val="24"/>
          <w:szCs w:val="24"/>
        </w:rPr>
      </w:pPr>
    </w:p>
    <w:p w14:paraId="62C094F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账户</w:t>
      </w:r>
    </w:p>
    <w:p w14:paraId="112029F1"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I</w:t>
      </w:r>
      <w:r>
        <w:rPr>
          <w:sz w:val="24"/>
          <w:szCs w:val="24"/>
        </w:rPr>
        <w:t>D</w:t>
      </w:r>
    </w:p>
    <w:p w14:paraId="19F5C45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于识别用户的位移字符串</w:t>
      </w:r>
    </w:p>
    <w:p w14:paraId="047A038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编号=</w:t>
      </w:r>
      <w:r>
        <w:rPr>
          <w:sz w:val="24"/>
          <w:szCs w:val="24"/>
        </w:rPr>
        <w:t>16</w:t>
      </w:r>
      <w:r>
        <w:rPr>
          <w:rFonts w:hint="eastAsia"/>
          <w:sz w:val="24"/>
          <w:szCs w:val="24"/>
        </w:rPr>
        <w:t>位字符</w:t>
      </w:r>
    </w:p>
    <w:p w14:paraId="57E5A47C"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lastRenderedPageBreak/>
        <w:t>位置：用户信息表，物品信息表、交易信息表、评论信息表</w:t>
      </w:r>
    </w:p>
    <w:p w14:paraId="1FE41878" w14:textId="77777777" w:rsidR="00F85789" w:rsidRDefault="00F85789" w:rsidP="00F85789">
      <w:pPr>
        <w:rPr>
          <w:sz w:val="24"/>
          <w:szCs w:val="24"/>
        </w:rPr>
      </w:pPr>
    </w:p>
    <w:p w14:paraId="0C8B6AE5"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字：用户姓名</w:t>
      </w:r>
    </w:p>
    <w:p w14:paraId="5B90889D"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用户昵称</w:t>
      </w:r>
    </w:p>
    <w:p w14:paraId="52D5DC6E"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用户自定义的名称，可重复</w:t>
      </w:r>
    </w:p>
    <w:p w14:paraId="7176494A"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用户名称=</w:t>
      </w:r>
      <w:r>
        <w:rPr>
          <w:sz w:val="24"/>
          <w:szCs w:val="24"/>
        </w:rPr>
        <w:t>0-64</w:t>
      </w:r>
      <w:r>
        <w:rPr>
          <w:rFonts w:hint="eastAsia"/>
          <w:sz w:val="24"/>
          <w:szCs w:val="24"/>
        </w:rPr>
        <w:t>位字符</w:t>
      </w:r>
    </w:p>
    <w:p w14:paraId="61E69A36"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用户信息表、物品信息表、交易信息表、评论信息表</w:t>
      </w:r>
    </w:p>
    <w:p w14:paraId="66B6ED0C" w14:textId="77777777" w:rsidR="00F85789" w:rsidRPr="005E003A" w:rsidRDefault="00F85789" w:rsidP="00F85789">
      <w:pPr>
        <w:rPr>
          <w:sz w:val="24"/>
          <w:szCs w:val="24"/>
        </w:rPr>
      </w:pPr>
    </w:p>
    <w:p w14:paraId="12B0C0A0"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名称：评论内容</w:t>
      </w:r>
    </w:p>
    <w:p w14:paraId="21DA76BF"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别名：</w:t>
      </w:r>
    </w:p>
    <w:p w14:paraId="550A2ED7"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描述：记录用户评论内容的具体信息</w:t>
      </w:r>
    </w:p>
    <w:p w14:paraId="02B3C374"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定义：评论内容</w:t>
      </w:r>
      <w:r>
        <w:rPr>
          <w:sz w:val="24"/>
          <w:szCs w:val="24"/>
        </w:rPr>
        <w:t>=0-256</w:t>
      </w:r>
      <w:r>
        <w:rPr>
          <w:rFonts w:hint="eastAsia"/>
          <w:sz w:val="24"/>
          <w:szCs w:val="24"/>
        </w:rPr>
        <w:t>位字符串</w:t>
      </w:r>
    </w:p>
    <w:p w14:paraId="455DE858" w14:textId="77777777" w:rsidR="00F85789" w:rsidRDefault="00F85789" w:rsidP="00545C13">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位置：评论信息表</w:t>
      </w:r>
    </w:p>
    <w:p w14:paraId="2341FFEF" w14:textId="77777777" w:rsidR="00F85789" w:rsidRPr="00F85789" w:rsidRDefault="00F85789" w:rsidP="00F85789">
      <w:pPr>
        <w:rPr>
          <w:sz w:val="24"/>
          <w:szCs w:val="24"/>
        </w:rPr>
      </w:pPr>
    </w:p>
    <w:p w14:paraId="7B59DC79" w14:textId="154B7AA8" w:rsidR="00F07507" w:rsidRPr="00F07507" w:rsidRDefault="00F07507" w:rsidP="00F07507">
      <w:pPr>
        <w:rPr>
          <w:sz w:val="24"/>
          <w:szCs w:val="24"/>
        </w:rPr>
      </w:pPr>
      <w:r>
        <w:rPr>
          <w:rFonts w:hint="eastAsia"/>
          <w:sz w:val="24"/>
          <w:szCs w:val="24"/>
        </w:rPr>
        <w:t>数据流图：</w:t>
      </w:r>
    </w:p>
    <w:p w14:paraId="17592D79" w14:textId="46C3DABA" w:rsidR="005239C0" w:rsidRDefault="00466FCA" w:rsidP="005239C0">
      <w:pPr>
        <w:rPr>
          <w:sz w:val="24"/>
          <w:szCs w:val="24"/>
        </w:rPr>
      </w:pPr>
      <w:r w:rsidRPr="00466FCA">
        <w:rPr>
          <w:noProof/>
          <w:sz w:val="24"/>
          <w:szCs w:val="24"/>
        </w:rPr>
        <w:lastRenderedPageBreak/>
        <w:drawing>
          <wp:inline distT="0" distB="0" distL="0" distR="0" wp14:anchorId="33C90CE3" wp14:editId="5B016ABF">
            <wp:extent cx="5274310" cy="3342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118553BA" w14:textId="504C6F77" w:rsidR="00F07507" w:rsidRDefault="00F07507" w:rsidP="005239C0">
      <w:pPr>
        <w:rPr>
          <w:sz w:val="24"/>
          <w:szCs w:val="24"/>
        </w:rPr>
      </w:pPr>
      <w:r>
        <w:rPr>
          <w:rFonts w:hint="eastAsia"/>
          <w:sz w:val="24"/>
          <w:szCs w:val="24"/>
        </w:rPr>
        <w:t>E</w:t>
      </w:r>
      <w:r>
        <w:rPr>
          <w:sz w:val="24"/>
          <w:szCs w:val="24"/>
        </w:rPr>
        <w:t>R</w:t>
      </w:r>
      <w:r>
        <w:rPr>
          <w:rFonts w:hint="eastAsia"/>
          <w:sz w:val="24"/>
          <w:szCs w:val="24"/>
        </w:rPr>
        <w:t>图：</w:t>
      </w:r>
    </w:p>
    <w:p w14:paraId="64C7B6EC" w14:textId="4C65186C" w:rsidR="00602DA8" w:rsidRPr="00602DA8" w:rsidRDefault="00466FCA" w:rsidP="00602DA8">
      <w:pPr>
        <w:tabs>
          <w:tab w:val="left" w:pos="2772"/>
        </w:tabs>
        <w:rPr>
          <w:rFonts w:ascii="Arial" w:hAnsi="Arial" w:cs="Arial"/>
          <w:sz w:val="27"/>
          <w:szCs w:val="27"/>
        </w:rPr>
      </w:pPr>
      <w:r w:rsidRPr="00466FCA">
        <w:rPr>
          <w:rFonts w:ascii="Arial" w:hAnsi="Arial" w:cs="Arial"/>
          <w:noProof/>
          <w:sz w:val="27"/>
          <w:szCs w:val="27"/>
        </w:rPr>
        <w:drawing>
          <wp:inline distT="0" distB="0" distL="0" distR="0" wp14:anchorId="7C08BB07" wp14:editId="34B12966">
            <wp:extent cx="5274310" cy="3163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63570"/>
                    </a:xfrm>
                    <a:prstGeom prst="rect">
                      <a:avLst/>
                    </a:prstGeom>
                    <a:noFill/>
                    <a:ln>
                      <a:noFill/>
                    </a:ln>
                  </pic:spPr>
                </pic:pic>
              </a:graphicData>
            </a:graphic>
          </wp:inline>
        </w:drawing>
      </w:r>
    </w:p>
    <w:p w14:paraId="2713EE88" w14:textId="05B5FF4E" w:rsidR="00591784" w:rsidRPr="00591784" w:rsidRDefault="00466FCA" w:rsidP="00591784">
      <w:pPr>
        <w:tabs>
          <w:tab w:val="left" w:pos="2772"/>
        </w:tabs>
        <w:rPr>
          <w:rFonts w:ascii="Arial" w:hAnsi="Arial" w:cs="Arial"/>
          <w:sz w:val="27"/>
          <w:szCs w:val="27"/>
        </w:rPr>
      </w:pPr>
      <w:r w:rsidRPr="00466FCA">
        <w:rPr>
          <w:rFonts w:ascii="Arial" w:hAnsi="Arial" w:cs="Arial"/>
          <w:noProof/>
          <w:sz w:val="27"/>
          <w:szCs w:val="27"/>
        </w:rPr>
        <w:lastRenderedPageBreak/>
        <w:drawing>
          <wp:inline distT="0" distB="0" distL="0" distR="0" wp14:anchorId="6322FE0A" wp14:editId="18513877">
            <wp:extent cx="5274310" cy="31305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30550"/>
                    </a:xfrm>
                    <a:prstGeom prst="rect">
                      <a:avLst/>
                    </a:prstGeom>
                    <a:noFill/>
                    <a:ln>
                      <a:noFill/>
                    </a:ln>
                  </pic:spPr>
                </pic:pic>
              </a:graphicData>
            </a:graphic>
          </wp:inline>
        </w:drawing>
      </w: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4AD05943" w:rsidR="00C4718C" w:rsidRDefault="00C4718C" w:rsidP="00C4718C">
      <w:pPr>
        <w:rPr>
          <w:sz w:val="24"/>
          <w:szCs w:val="24"/>
        </w:rPr>
      </w:pPr>
      <w:r>
        <w:rPr>
          <w:rFonts w:hint="eastAsia"/>
          <w:sz w:val="24"/>
          <w:szCs w:val="24"/>
        </w:rPr>
        <w:t>开发人员和维护人员</w:t>
      </w:r>
      <w:r w:rsidR="00AB41D7">
        <w:rPr>
          <w:rFonts w:hint="eastAsia"/>
          <w:sz w:val="24"/>
          <w:szCs w:val="24"/>
        </w:rPr>
        <w:t>（管理员）</w:t>
      </w:r>
      <w:r>
        <w:rPr>
          <w:rFonts w:hint="eastAsia"/>
          <w:sz w:val="24"/>
          <w:szCs w:val="24"/>
        </w:rPr>
        <w:t>：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lastRenderedPageBreak/>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w:t>
      </w:r>
      <w:proofErr w:type="gramStart"/>
      <w:r w:rsidRPr="00212848">
        <w:rPr>
          <w:rFonts w:hint="eastAsia"/>
          <w:sz w:val="24"/>
          <w:szCs w:val="24"/>
        </w:rPr>
        <w:t>页显示</w:t>
      </w:r>
      <w:proofErr w:type="gramEnd"/>
      <w:r w:rsidRPr="00212848">
        <w:rPr>
          <w:rFonts w:hint="eastAsia"/>
          <w:sz w:val="24"/>
          <w:szCs w:val="24"/>
        </w:rPr>
        <w:t>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lastRenderedPageBreak/>
        <w:t>需求名称：</w:t>
      </w:r>
      <w:r w:rsidRPr="00212848">
        <w:rPr>
          <w:sz w:val="24"/>
          <w:szCs w:val="24"/>
        </w:rPr>
        <w:t xml:space="preserve"> 服务推荐</w:t>
      </w:r>
    </w:p>
    <w:p w14:paraId="5C7DE745" w14:textId="35E3AA8E" w:rsidR="00212848" w:rsidRPr="00212848" w:rsidRDefault="00212848" w:rsidP="00212848">
      <w:pPr>
        <w:rPr>
          <w:sz w:val="24"/>
          <w:szCs w:val="24"/>
        </w:rPr>
      </w:pPr>
      <w:r w:rsidRPr="00212848">
        <w:rPr>
          <w:rFonts w:hint="eastAsia"/>
          <w:sz w:val="24"/>
          <w:szCs w:val="24"/>
        </w:rPr>
        <w:t>简要描述：向用户推荐热门</w:t>
      </w:r>
      <w:r>
        <w:rPr>
          <w:rFonts w:hint="eastAsia"/>
          <w:sz w:val="24"/>
          <w:szCs w:val="24"/>
        </w:rPr>
        <w:t>物品和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lastRenderedPageBreak/>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w:t>
      </w:r>
      <w:proofErr w:type="gramStart"/>
      <w:r>
        <w:rPr>
          <w:rFonts w:hint="eastAsia"/>
          <w:sz w:val="24"/>
          <w:szCs w:val="24"/>
        </w:rPr>
        <w:t>端只要</w:t>
      </w:r>
      <w:proofErr w:type="gramEnd"/>
      <w:r>
        <w:rPr>
          <w:rFonts w:hint="eastAsia"/>
          <w:sz w:val="24"/>
          <w:szCs w:val="24"/>
        </w:rPr>
        <w:t>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013F19F3" w:rsid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6CD33C57" w14:textId="77777777" w:rsidR="005162B6" w:rsidRPr="005162B6" w:rsidRDefault="005162B6" w:rsidP="005162B6">
      <w:pPr>
        <w:rPr>
          <w:sz w:val="24"/>
          <w:szCs w:val="24"/>
        </w:rPr>
      </w:pP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lastRenderedPageBreak/>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t>数据库管理系统：Mysql</w:t>
      </w:r>
    </w:p>
    <w:p w14:paraId="0AA93E90" w14:textId="1D3BD187" w:rsidR="00DF5AB3" w:rsidRDefault="00DF5AB3" w:rsidP="00DF5AB3">
      <w:pPr>
        <w:pStyle w:val="a7"/>
        <w:numPr>
          <w:ilvl w:val="1"/>
          <w:numId w:val="1"/>
        </w:numPr>
        <w:ind w:firstLineChars="0"/>
        <w:rPr>
          <w:sz w:val="24"/>
          <w:szCs w:val="24"/>
        </w:rPr>
      </w:pPr>
      <w:r>
        <w:rPr>
          <w:rFonts w:hint="eastAsia"/>
          <w:sz w:val="24"/>
          <w:szCs w:val="24"/>
        </w:rPr>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springboot</w:t>
      </w:r>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9580" w14:textId="77777777" w:rsidR="00A424ED" w:rsidRDefault="00A424ED" w:rsidP="00DF5AB3">
      <w:r>
        <w:separator/>
      </w:r>
    </w:p>
  </w:endnote>
  <w:endnote w:type="continuationSeparator" w:id="0">
    <w:p w14:paraId="43580AD3" w14:textId="77777777" w:rsidR="00A424ED" w:rsidRDefault="00A424ED"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7B67" w14:textId="77777777" w:rsidR="00A424ED" w:rsidRDefault="00A424ED" w:rsidP="00DF5AB3">
      <w:r>
        <w:separator/>
      </w:r>
    </w:p>
  </w:footnote>
  <w:footnote w:type="continuationSeparator" w:id="0">
    <w:p w14:paraId="40506D43" w14:textId="77777777" w:rsidR="00A424ED" w:rsidRDefault="00A424ED"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20022E"/>
    <w:rsid w:val="0020434D"/>
    <w:rsid w:val="00212848"/>
    <w:rsid w:val="002C73FD"/>
    <w:rsid w:val="00362398"/>
    <w:rsid w:val="003B1247"/>
    <w:rsid w:val="00460899"/>
    <w:rsid w:val="00460CB1"/>
    <w:rsid w:val="00466FCA"/>
    <w:rsid w:val="004C405A"/>
    <w:rsid w:val="004E36FD"/>
    <w:rsid w:val="005162B6"/>
    <w:rsid w:val="005239C0"/>
    <w:rsid w:val="00545C13"/>
    <w:rsid w:val="00585E31"/>
    <w:rsid w:val="005870A4"/>
    <w:rsid w:val="00591784"/>
    <w:rsid w:val="005C1069"/>
    <w:rsid w:val="005E003A"/>
    <w:rsid w:val="00602DA8"/>
    <w:rsid w:val="00654BC6"/>
    <w:rsid w:val="00701CB4"/>
    <w:rsid w:val="00765FC3"/>
    <w:rsid w:val="00877320"/>
    <w:rsid w:val="008A6178"/>
    <w:rsid w:val="008D6323"/>
    <w:rsid w:val="009C6D29"/>
    <w:rsid w:val="00A424ED"/>
    <w:rsid w:val="00A676EB"/>
    <w:rsid w:val="00A84174"/>
    <w:rsid w:val="00AB41D7"/>
    <w:rsid w:val="00B81E95"/>
    <w:rsid w:val="00C4718C"/>
    <w:rsid w:val="00C64185"/>
    <w:rsid w:val="00D3664B"/>
    <w:rsid w:val="00D92296"/>
    <w:rsid w:val="00DE64BA"/>
    <w:rsid w:val="00DF5AB3"/>
    <w:rsid w:val="00E66FF0"/>
    <w:rsid w:val="00EE3E0F"/>
    <w:rsid w:val="00F07507"/>
    <w:rsid w:val="00F74000"/>
    <w:rsid w:val="00F85789"/>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17</cp:revision>
  <dcterms:created xsi:type="dcterms:W3CDTF">2023-11-05T11:13:00Z</dcterms:created>
  <dcterms:modified xsi:type="dcterms:W3CDTF">2023-11-26T13:33:00Z</dcterms:modified>
</cp:coreProperties>
</file>